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8E" w:rsidRDefault="00D73032" w:rsidP="00D73032">
      <w:pPr>
        <w:jc w:val="center"/>
        <w:rPr>
          <w:rFonts w:ascii="Arial Black" w:hAnsi="Arial Black"/>
          <w:b/>
          <w:sz w:val="48"/>
          <w:szCs w:val="48"/>
        </w:rPr>
      </w:pPr>
      <w:r w:rsidRPr="00D73032">
        <w:rPr>
          <w:rFonts w:ascii="Arial Black" w:hAnsi="Arial Black"/>
          <w:b/>
          <w:sz w:val="48"/>
          <w:szCs w:val="48"/>
        </w:rPr>
        <w:t xml:space="preserve">CALENDARIO PROVE INVALSI: </w:t>
      </w:r>
      <w:r w:rsidR="00F7342E">
        <w:rPr>
          <w:rFonts w:ascii="Arial Black" w:hAnsi="Arial Black"/>
          <w:b/>
          <w:sz w:val="48"/>
          <w:szCs w:val="48"/>
        </w:rPr>
        <w:t>SABATO 12</w:t>
      </w:r>
      <w:r w:rsidRPr="00D73032">
        <w:rPr>
          <w:rFonts w:ascii="Arial Black" w:hAnsi="Arial Black"/>
          <w:b/>
          <w:sz w:val="48"/>
          <w:szCs w:val="48"/>
        </w:rPr>
        <w:t xml:space="preserve"> MAGGIO</w:t>
      </w:r>
    </w:p>
    <w:tbl>
      <w:tblPr>
        <w:tblStyle w:val="Grigliatabella"/>
        <w:tblW w:w="0" w:type="auto"/>
        <w:tblLook w:val="04A0"/>
      </w:tblPr>
      <w:tblGrid>
        <w:gridCol w:w="2255"/>
        <w:gridCol w:w="2333"/>
        <w:gridCol w:w="2251"/>
        <w:gridCol w:w="3156"/>
        <w:gridCol w:w="3154"/>
        <w:gridCol w:w="1354"/>
      </w:tblGrid>
      <w:tr w:rsidR="00267BDC" w:rsidRPr="00D73032" w:rsidTr="00267BDC">
        <w:tc>
          <w:tcPr>
            <w:tcW w:w="2255" w:type="dxa"/>
          </w:tcPr>
          <w:p w:rsidR="00D73032" w:rsidRPr="003F5F6E" w:rsidRDefault="00D73032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3F5F6E">
              <w:rPr>
                <w:rFonts w:ascii="Arial Black" w:hAnsi="Arial Black"/>
                <w:sz w:val="36"/>
                <w:szCs w:val="36"/>
              </w:rPr>
              <w:t>ORARIO</w:t>
            </w:r>
          </w:p>
        </w:tc>
        <w:tc>
          <w:tcPr>
            <w:tcW w:w="2333" w:type="dxa"/>
          </w:tcPr>
          <w:p w:rsidR="00D73032" w:rsidRPr="003F5F6E" w:rsidRDefault="00D73032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3F5F6E">
              <w:rPr>
                <w:rFonts w:ascii="Arial Black" w:hAnsi="Arial Black"/>
                <w:sz w:val="36"/>
                <w:szCs w:val="36"/>
              </w:rPr>
              <w:t>CLASSE</w:t>
            </w:r>
          </w:p>
        </w:tc>
        <w:tc>
          <w:tcPr>
            <w:tcW w:w="2251" w:type="dxa"/>
          </w:tcPr>
          <w:p w:rsidR="00D73032" w:rsidRPr="003F5F6E" w:rsidRDefault="00D73032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3F5F6E">
              <w:rPr>
                <w:rFonts w:ascii="Arial Black" w:hAnsi="Arial Black"/>
                <w:sz w:val="36"/>
                <w:szCs w:val="36"/>
              </w:rPr>
              <w:t>ALUNNI</w:t>
            </w:r>
          </w:p>
        </w:tc>
        <w:tc>
          <w:tcPr>
            <w:tcW w:w="3156" w:type="dxa"/>
          </w:tcPr>
          <w:p w:rsidR="00D73032" w:rsidRPr="003F5F6E" w:rsidRDefault="00D73032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3F5F6E">
              <w:rPr>
                <w:rFonts w:ascii="Arial Black" w:hAnsi="Arial Black"/>
                <w:sz w:val="36"/>
                <w:szCs w:val="36"/>
              </w:rPr>
              <w:t>LABORATORIO</w:t>
            </w:r>
          </w:p>
        </w:tc>
        <w:tc>
          <w:tcPr>
            <w:tcW w:w="3154" w:type="dxa"/>
          </w:tcPr>
          <w:p w:rsidR="00D73032" w:rsidRPr="003F5F6E" w:rsidRDefault="00D73032" w:rsidP="00A45501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3F5F6E">
              <w:rPr>
                <w:rFonts w:ascii="Arial Black" w:hAnsi="Arial Black"/>
                <w:sz w:val="36"/>
                <w:szCs w:val="36"/>
              </w:rPr>
              <w:t>DOCENTE</w:t>
            </w:r>
          </w:p>
        </w:tc>
        <w:tc>
          <w:tcPr>
            <w:tcW w:w="1354" w:type="dxa"/>
          </w:tcPr>
          <w:p w:rsidR="00D73032" w:rsidRPr="00BD505A" w:rsidRDefault="00D73032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7BDC" w:rsidRPr="00D73032" w:rsidTr="00267BDC">
        <w:tc>
          <w:tcPr>
            <w:tcW w:w="2255" w:type="dxa"/>
          </w:tcPr>
          <w:p w:rsidR="00BD505A" w:rsidRPr="00AD24FE" w:rsidRDefault="00BD505A" w:rsidP="00BD505A">
            <w:pPr>
              <w:rPr>
                <w:rFonts w:ascii="Arial Black" w:hAnsi="Arial Black"/>
                <w:sz w:val="28"/>
                <w:szCs w:val="28"/>
              </w:rPr>
            </w:pPr>
          </w:p>
          <w:p w:rsidR="00D73032" w:rsidRPr="00AD24FE" w:rsidRDefault="00286F42" w:rsidP="00BD505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,30-10</w:t>
            </w:r>
            <w:r w:rsidR="00D73032" w:rsidRPr="00AD24FE">
              <w:rPr>
                <w:rFonts w:ascii="Arial Black" w:hAnsi="Arial Black"/>
                <w:sz w:val="28"/>
                <w:szCs w:val="28"/>
              </w:rPr>
              <w:t>,30</w:t>
            </w:r>
          </w:p>
          <w:p w:rsidR="00BD505A" w:rsidRPr="00AD24FE" w:rsidRDefault="00BD505A" w:rsidP="00BD505A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333" w:type="dxa"/>
          </w:tcPr>
          <w:p w:rsidR="00D73032" w:rsidRDefault="007E0D55" w:rsidP="00A45501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</w:t>
            </w:r>
            <w:r w:rsidR="00D73032" w:rsidRPr="003F5F6E">
              <w:rPr>
                <w:rFonts w:ascii="Arial Black" w:hAnsi="Arial Black"/>
                <w:sz w:val="36"/>
                <w:szCs w:val="36"/>
              </w:rPr>
              <w:t>2^A</w:t>
            </w:r>
            <w:r w:rsidR="00A45501">
              <w:rPr>
                <w:rFonts w:ascii="Arial Black" w:hAnsi="Arial Black"/>
                <w:sz w:val="36"/>
                <w:szCs w:val="36"/>
              </w:rPr>
              <w:t>TG</w:t>
            </w:r>
          </w:p>
          <w:p w:rsidR="007E0D55" w:rsidRPr="007E0D55" w:rsidRDefault="007E0D55" w:rsidP="007E0D5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TALIANO</w:t>
            </w:r>
          </w:p>
        </w:tc>
        <w:tc>
          <w:tcPr>
            <w:tcW w:w="2251" w:type="dxa"/>
          </w:tcPr>
          <w:p w:rsidR="00D73032" w:rsidRPr="0008541C" w:rsidRDefault="001D0C16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Da </w:t>
            </w:r>
            <w:proofErr w:type="spellStart"/>
            <w:r>
              <w:rPr>
                <w:rFonts w:ascii="Arial Black" w:hAnsi="Arial Black"/>
                <w:sz w:val="28"/>
                <w:szCs w:val="28"/>
              </w:rPr>
              <w:t>Angelino</w:t>
            </w:r>
            <w:proofErr w:type="spellEnd"/>
            <w:r>
              <w:rPr>
                <w:rFonts w:ascii="Arial Black" w:hAnsi="Arial Black"/>
                <w:sz w:val="28"/>
                <w:szCs w:val="28"/>
              </w:rPr>
              <w:t xml:space="preserve"> a Limone</w:t>
            </w:r>
          </w:p>
        </w:tc>
        <w:tc>
          <w:tcPr>
            <w:tcW w:w="3156" w:type="dxa"/>
          </w:tcPr>
          <w:p w:rsidR="00D73032" w:rsidRPr="003F5F6E" w:rsidRDefault="00D73032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F5F6E">
              <w:rPr>
                <w:rFonts w:ascii="Arial Black" w:hAnsi="Arial Black"/>
                <w:sz w:val="28"/>
                <w:szCs w:val="28"/>
              </w:rPr>
              <w:t>1° PIANO</w:t>
            </w:r>
          </w:p>
          <w:p w:rsidR="00D73032" w:rsidRPr="003F5F6E" w:rsidRDefault="00D73032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F5F6E">
              <w:rPr>
                <w:rFonts w:ascii="Arial Black" w:hAnsi="Arial Black"/>
                <w:sz w:val="28"/>
                <w:szCs w:val="28"/>
              </w:rPr>
              <w:t>INFORMATICA</w:t>
            </w:r>
          </w:p>
        </w:tc>
        <w:tc>
          <w:tcPr>
            <w:tcW w:w="3154" w:type="dxa"/>
          </w:tcPr>
          <w:p w:rsidR="00D73032" w:rsidRDefault="00A45501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SPOSITO M</w:t>
            </w:r>
          </w:p>
          <w:p w:rsidR="00D73032" w:rsidRDefault="00A45501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LLA VOLPE</w:t>
            </w:r>
            <w:r w:rsidR="00033D10">
              <w:rPr>
                <w:rFonts w:ascii="Arial Black" w:hAnsi="Arial Black"/>
                <w:sz w:val="28"/>
                <w:szCs w:val="28"/>
              </w:rPr>
              <w:t xml:space="preserve"> A.R.</w:t>
            </w:r>
          </w:p>
          <w:p w:rsidR="00A45501" w:rsidRPr="00BD505A" w:rsidRDefault="00A45501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ANICO</w:t>
            </w:r>
          </w:p>
        </w:tc>
        <w:tc>
          <w:tcPr>
            <w:tcW w:w="1354" w:type="dxa"/>
          </w:tcPr>
          <w:p w:rsidR="00D73032" w:rsidRPr="00BD505A" w:rsidRDefault="00D73032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8,30</w:t>
            </w:r>
          </w:p>
          <w:p w:rsidR="00D73032" w:rsidRPr="00BD505A" w:rsidRDefault="00D73032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9,05</w:t>
            </w:r>
          </w:p>
          <w:p w:rsidR="00D73032" w:rsidRPr="00BD505A" w:rsidRDefault="00D73032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10,00</w:t>
            </w:r>
          </w:p>
        </w:tc>
      </w:tr>
      <w:tr w:rsidR="00267BDC" w:rsidRPr="00D73032" w:rsidTr="00267BDC">
        <w:tc>
          <w:tcPr>
            <w:tcW w:w="2255" w:type="dxa"/>
          </w:tcPr>
          <w:p w:rsidR="00D73032" w:rsidRPr="00D73032" w:rsidRDefault="00D73032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333" w:type="dxa"/>
          </w:tcPr>
          <w:p w:rsidR="00D73032" w:rsidRPr="003F5F6E" w:rsidRDefault="00D73032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251" w:type="dxa"/>
          </w:tcPr>
          <w:p w:rsidR="00D73032" w:rsidRPr="0008541C" w:rsidRDefault="001D0C16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Da Lo Conte a </w:t>
            </w:r>
            <w:proofErr w:type="spellStart"/>
            <w:r>
              <w:rPr>
                <w:rFonts w:ascii="Arial Black" w:hAnsi="Arial Black"/>
                <w:sz w:val="28"/>
                <w:szCs w:val="28"/>
              </w:rPr>
              <w:t>Vitozzi</w:t>
            </w:r>
            <w:proofErr w:type="spellEnd"/>
          </w:p>
        </w:tc>
        <w:tc>
          <w:tcPr>
            <w:tcW w:w="3156" w:type="dxa"/>
          </w:tcPr>
          <w:p w:rsidR="00D73032" w:rsidRPr="003F5F6E" w:rsidRDefault="00D73032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F5F6E">
              <w:rPr>
                <w:rFonts w:ascii="Arial Black" w:hAnsi="Arial Black"/>
                <w:sz w:val="28"/>
                <w:szCs w:val="28"/>
              </w:rPr>
              <w:t>1° PIANO</w:t>
            </w:r>
          </w:p>
          <w:p w:rsidR="00D73032" w:rsidRPr="003F5F6E" w:rsidRDefault="00D73032" w:rsidP="00BD505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F5F6E">
              <w:rPr>
                <w:rFonts w:ascii="Arial Black" w:hAnsi="Arial Black"/>
                <w:sz w:val="28"/>
                <w:szCs w:val="28"/>
              </w:rPr>
              <w:t>METODOL</w:t>
            </w:r>
            <w:r w:rsidR="0008541C" w:rsidRPr="003F5F6E">
              <w:rPr>
                <w:rFonts w:ascii="Arial Black" w:hAnsi="Arial Black"/>
                <w:sz w:val="28"/>
                <w:szCs w:val="28"/>
              </w:rPr>
              <w:t>OGIA</w:t>
            </w:r>
          </w:p>
        </w:tc>
        <w:tc>
          <w:tcPr>
            <w:tcW w:w="3154" w:type="dxa"/>
          </w:tcPr>
          <w:p w:rsidR="00BD505A" w:rsidRDefault="00A45501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IRILLO P.</w:t>
            </w:r>
          </w:p>
          <w:p w:rsidR="00A45501" w:rsidRDefault="00A45501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NDREOZZI C.</w:t>
            </w:r>
          </w:p>
          <w:p w:rsidR="00A45501" w:rsidRPr="00BD505A" w:rsidRDefault="00A45501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NDREOZZI C.</w:t>
            </w:r>
          </w:p>
        </w:tc>
        <w:tc>
          <w:tcPr>
            <w:tcW w:w="1354" w:type="dxa"/>
          </w:tcPr>
          <w:p w:rsidR="00BD505A" w:rsidRPr="00BD505A" w:rsidRDefault="00BD505A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8,30</w:t>
            </w:r>
          </w:p>
          <w:p w:rsidR="00BD505A" w:rsidRPr="00BD505A" w:rsidRDefault="00BD505A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9,05</w:t>
            </w:r>
          </w:p>
          <w:p w:rsidR="00D73032" w:rsidRPr="00BD505A" w:rsidRDefault="00BD505A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10,00</w:t>
            </w:r>
          </w:p>
        </w:tc>
      </w:tr>
      <w:tr w:rsidR="00267BDC" w:rsidRPr="00D73032" w:rsidTr="00267BDC">
        <w:tc>
          <w:tcPr>
            <w:tcW w:w="2255" w:type="dxa"/>
          </w:tcPr>
          <w:p w:rsidR="00D73032" w:rsidRPr="0008541C" w:rsidRDefault="0008541C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8541C">
              <w:rPr>
                <w:rFonts w:ascii="Arial Black" w:hAnsi="Arial Black"/>
                <w:sz w:val="28"/>
                <w:szCs w:val="28"/>
              </w:rPr>
              <w:t>10,30-12,30</w:t>
            </w:r>
          </w:p>
        </w:tc>
        <w:tc>
          <w:tcPr>
            <w:tcW w:w="2333" w:type="dxa"/>
          </w:tcPr>
          <w:p w:rsidR="00D73032" w:rsidRDefault="0008541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3F5F6E">
              <w:rPr>
                <w:rFonts w:ascii="Arial Black" w:hAnsi="Arial Black"/>
                <w:sz w:val="36"/>
                <w:szCs w:val="36"/>
              </w:rPr>
              <w:t>2^ BSC</w:t>
            </w:r>
          </w:p>
          <w:p w:rsidR="007E0D55" w:rsidRPr="00267BDC" w:rsidRDefault="007E0D55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67BDC">
              <w:rPr>
                <w:rFonts w:ascii="Arial Black" w:hAnsi="Arial Black"/>
                <w:sz w:val="28"/>
                <w:szCs w:val="28"/>
              </w:rPr>
              <w:t>MATEMATICA</w:t>
            </w:r>
          </w:p>
        </w:tc>
        <w:tc>
          <w:tcPr>
            <w:tcW w:w="2251" w:type="dxa"/>
          </w:tcPr>
          <w:p w:rsidR="00D73032" w:rsidRPr="0008541C" w:rsidRDefault="001D0C16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a Borrelli a Esposito</w:t>
            </w:r>
          </w:p>
        </w:tc>
        <w:tc>
          <w:tcPr>
            <w:tcW w:w="3156" w:type="dxa"/>
          </w:tcPr>
          <w:p w:rsidR="00D73032" w:rsidRPr="003F5F6E" w:rsidRDefault="0008541C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F5F6E">
              <w:rPr>
                <w:rFonts w:ascii="Arial Black" w:hAnsi="Arial Black"/>
                <w:sz w:val="28"/>
                <w:szCs w:val="28"/>
              </w:rPr>
              <w:t>1° PIANO INFORMATICA</w:t>
            </w:r>
          </w:p>
        </w:tc>
        <w:tc>
          <w:tcPr>
            <w:tcW w:w="3154" w:type="dxa"/>
          </w:tcPr>
          <w:p w:rsidR="00AD24FE" w:rsidRDefault="007E0D55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REVICO</w:t>
            </w:r>
          </w:p>
          <w:p w:rsidR="007E0D55" w:rsidRDefault="007E0D55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AGANO</w:t>
            </w:r>
          </w:p>
          <w:p w:rsidR="007E0D55" w:rsidRPr="00BD505A" w:rsidRDefault="007E0D55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ONZA</w:t>
            </w:r>
          </w:p>
        </w:tc>
        <w:tc>
          <w:tcPr>
            <w:tcW w:w="1354" w:type="dxa"/>
          </w:tcPr>
          <w:p w:rsidR="00D73032" w:rsidRDefault="00AD24FE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,30</w:t>
            </w:r>
          </w:p>
          <w:p w:rsidR="00AD24FE" w:rsidRDefault="00AD24FE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,55</w:t>
            </w:r>
          </w:p>
          <w:p w:rsidR="00AD24FE" w:rsidRPr="00BD505A" w:rsidRDefault="00AD24FE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,50</w:t>
            </w:r>
          </w:p>
        </w:tc>
      </w:tr>
      <w:tr w:rsidR="00267BDC" w:rsidRPr="00D73032" w:rsidTr="00267BDC">
        <w:tc>
          <w:tcPr>
            <w:tcW w:w="2255" w:type="dxa"/>
          </w:tcPr>
          <w:p w:rsidR="00D73032" w:rsidRPr="00D73032" w:rsidRDefault="00D73032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333" w:type="dxa"/>
          </w:tcPr>
          <w:p w:rsidR="00D73032" w:rsidRPr="003F5F6E" w:rsidRDefault="00D73032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251" w:type="dxa"/>
          </w:tcPr>
          <w:p w:rsidR="00D73032" w:rsidRPr="00AD24FE" w:rsidRDefault="001D0C16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Da </w:t>
            </w:r>
            <w:proofErr w:type="spellStart"/>
            <w:r>
              <w:rPr>
                <w:rFonts w:ascii="Arial Black" w:hAnsi="Arial Black"/>
                <w:sz w:val="28"/>
                <w:szCs w:val="28"/>
              </w:rPr>
              <w:t>Fabozzo</w:t>
            </w:r>
            <w:proofErr w:type="spellEnd"/>
            <w:r>
              <w:rPr>
                <w:rFonts w:ascii="Arial Black" w:hAnsi="Arial Black"/>
                <w:sz w:val="28"/>
                <w:szCs w:val="28"/>
              </w:rPr>
              <w:t xml:space="preserve"> a Vespa</w:t>
            </w:r>
          </w:p>
        </w:tc>
        <w:tc>
          <w:tcPr>
            <w:tcW w:w="3156" w:type="dxa"/>
          </w:tcPr>
          <w:p w:rsidR="00D73032" w:rsidRPr="003F5F6E" w:rsidRDefault="0008541C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F5F6E">
              <w:rPr>
                <w:rFonts w:ascii="Arial Black" w:hAnsi="Arial Black"/>
                <w:sz w:val="28"/>
                <w:szCs w:val="28"/>
              </w:rPr>
              <w:t>1° PIANO METODOLOGIA</w:t>
            </w:r>
          </w:p>
        </w:tc>
        <w:tc>
          <w:tcPr>
            <w:tcW w:w="3154" w:type="dxa"/>
          </w:tcPr>
          <w:p w:rsidR="007E0D55" w:rsidRDefault="007E0D55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IRILLO G.</w:t>
            </w:r>
          </w:p>
          <w:p w:rsidR="00AD24FE" w:rsidRDefault="007E0D55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IMMINIELLO</w:t>
            </w:r>
          </w:p>
          <w:p w:rsidR="007E0D55" w:rsidRPr="00BD505A" w:rsidRDefault="007E0D55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VERAZZO</w:t>
            </w:r>
          </w:p>
        </w:tc>
        <w:tc>
          <w:tcPr>
            <w:tcW w:w="1354" w:type="dxa"/>
          </w:tcPr>
          <w:p w:rsidR="00D73032" w:rsidRDefault="00AD24FE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,30</w:t>
            </w:r>
          </w:p>
          <w:p w:rsidR="00AD24FE" w:rsidRDefault="00AD24FE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,55</w:t>
            </w:r>
          </w:p>
          <w:p w:rsidR="00AD24FE" w:rsidRPr="00BD505A" w:rsidRDefault="00AD24FE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,50</w:t>
            </w:r>
          </w:p>
        </w:tc>
      </w:tr>
      <w:tr w:rsidR="00267BDC" w:rsidRPr="00D73032" w:rsidTr="00267BDC">
        <w:tc>
          <w:tcPr>
            <w:tcW w:w="2255" w:type="dxa"/>
          </w:tcPr>
          <w:p w:rsidR="00D73032" w:rsidRPr="00AD24FE" w:rsidRDefault="00D73032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333" w:type="dxa"/>
          </w:tcPr>
          <w:p w:rsidR="00D73032" w:rsidRPr="003F5F6E" w:rsidRDefault="00D73032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251" w:type="dxa"/>
          </w:tcPr>
          <w:p w:rsidR="00D73032" w:rsidRPr="00AD24FE" w:rsidRDefault="00D73032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156" w:type="dxa"/>
          </w:tcPr>
          <w:p w:rsidR="00D73032" w:rsidRPr="003F5F6E" w:rsidRDefault="00D73032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154" w:type="dxa"/>
          </w:tcPr>
          <w:p w:rsidR="004D0E09" w:rsidRPr="00BD505A" w:rsidRDefault="004D0E09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54" w:type="dxa"/>
          </w:tcPr>
          <w:p w:rsidR="004D0E09" w:rsidRPr="00BD505A" w:rsidRDefault="004D0E09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7BDC" w:rsidRPr="00D73032" w:rsidTr="00267BDC">
        <w:tc>
          <w:tcPr>
            <w:tcW w:w="2255" w:type="dxa"/>
          </w:tcPr>
          <w:p w:rsidR="007E0D55" w:rsidRPr="00AD24FE" w:rsidRDefault="007E0D55" w:rsidP="00EA0CB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,30-10</w:t>
            </w:r>
            <w:r w:rsidRPr="00AD24FE">
              <w:rPr>
                <w:rFonts w:ascii="Arial Black" w:hAnsi="Arial Black"/>
                <w:sz w:val="28"/>
                <w:szCs w:val="28"/>
              </w:rPr>
              <w:t>,30</w:t>
            </w:r>
          </w:p>
          <w:p w:rsidR="007E0D55" w:rsidRPr="00D73032" w:rsidRDefault="007E0D55" w:rsidP="00EA0CBF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333" w:type="dxa"/>
          </w:tcPr>
          <w:p w:rsidR="007E0D55" w:rsidRDefault="007E0D55" w:rsidP="00EA0CBF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3F5F6E">
              <w:rPr>
                <w:rFonts w:ascii="Arial Black" w:hAnsi="Arial Black"/>
                <w:sz w:val="36"/>
                <w:szCs w:val="36"/>
              </w:rPr>
              <w:t>2^</w:t>
            </w:r>
            <w:r>
              <w:rPr>
                <w:rFonts w:ascii="Arial Black" w:hAnsi="Arial Black"/>
                <w:sz w:val="36"/>
                <w:szCs w:val="36"/>
              </w:rPr>
              <w:t>BTT</w:t>
            </w:r>
          </w:p>
          <w:p w:rsidR="007E0D55" w:rsidRPr="007E0D55" w:rsidRDefault="007E0D55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TALIANO</w:t>
            </w:r>
          </w:p>
        </w:tc>
        <w:tc>
          <w:tcPr>
            <w:tcW w:w="2251" w:type="dxa"/>
          </w:tcPr>
          <w:p w:rsidR="007E0D55" w:rsidRPr="001D0C16" w:rsidRDefault="001D0C16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Da </w:t>
            </w:r>
            <w:proofErr w:type="spellStart"/>
            <w:r>
              <w:rPr>
                <w:rFonts w:ascii="Arial Black" w:hAnsi="Arial Black"/>
                <w:sz w:val="28"/>
                <w:szCs w:val="28"/>
              </w:rPr>
              <w:t>Beneduce</w:t>
            </w:r>
            <w:proofErr w:type="spellEnd"/>
            <w:r>
              <w:rPr>
                <w:rFonts w:ascii="Arial Black" w:hAnsi="Arial Black"/>
                <w:sz w:val="28"/>
                <w:szCs w:val="28"/>
              </w:rPr>
              <w:t xml:space="preserve"> a Di Mauro</w:t>
            </w:r>
          </w:p>
        </w:tc>
        <w:tc>
          <w:tcPr>
            <w:tcW w:w="3156" w:type="dxa"/>
          </w:tcPr>
          <w:p w:rsidR="007E0D55" w:rsidRPr="003F5F6E" w:rsidRDefault="007E0D55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F5F6E">
              <w:rPr>
                <w:rFonts w:ascii="Arial Black" w:hAnsi="Arial Black"/>
                <w:sz w:val="28"/>
                <w:szCs w:val="28"/>
              </w:rPr>
              <w:t>2°PIANO</w:t>
            </w:r>
          </w:p>
          <w:p w:rsidR="007E0D55" w:rsidRPr="003F5F6E" w:rsidRDefault="007E0D55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F5F6E">
              <w:rPr>
                <w:rFonts w:ascii="Arial Black" w:hAnsi="Arial Black"/>
                <w:sz w:val="28"/>
                <w:szCs w:val="28"/>
              </w:rPr>
              <w:t>LINGUISTICO</w:t>
            </w:r>
          </w:p>
        </w:tc>
        <w:tc>
          <w:tcPr>
            <w:tcW w:w="3154" w:type="dxa"/>
          </w:tcPr>
          <w:p w:rsidR="007E0D55" w:rsidRDefault="007E0D55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FATTORE</w:t>
            </w:r>
          </w:p>
          <w:p w:rsidR="007E0D55" w:rsidRDefault="007E0D55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sz w:val="28"/>
                <w:szCs w:val="28"/>
              </w:rPr>
              <w:t>DI</w:t>
            </w:r>
            <w:proofErr w:type="spellEnd"/>
            <w:r>
              <w:rPr>
                <w:rFonts w:ascii="Arial Black" w:hAnsi="Arial Black"/>
                <w:sz w:val="28"/>
                <w:szCs w:val="28"/>
              </w:rPr>
              <w:t xml:space="preserve"> LAURO</w:t>
            </w:r>
          </w:p>
          <w:p w:rsidR="007E0D55" w:rsidRPr="00BD505A" w:rsidRDefault="007E0D55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NTORO</w:t>
            </w:r>
          </w:p>
        </w:tc>
        <w:tc>
          <w:tcPr>
            <w:tcW w:w="1354" w:type="dxa"/>
          </w:tcPr>
          <w:p w:rsidR="007E0D55" w:rsidRPr="00BD505A" w:rsidRDefault="007E0D55" w:rsidP="007E0D5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8,30</w:t>
            </w:r>
          </w:p>
          <w:p w:rsidR="007E0D55" w:rsidRPr="00BD505A" w:rsidRDefault="007E0D55" w:rsidP="007E0D5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9,05</w:t>
            </w:r>
          </w:p>
          <w:p w:rsidR="007E0D55" w:rsidRPr="00BD505A" w:rsidRDefault="007E0D55" w:rsidP="007E0D5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10,00</w:t>
            </w:r>
          </w:p>
        </w:tc>
      </w:tr>
      <w:tr w:rsidR="00267BDC" w:rsidRPr="00D73032" w:rsidTr="00267BDC">
        <w:tc>
          <w:tcPr>
            <w:tcW w:w="2255" w:type="dxa"/>
          </w:tcPr>
          <w:p w:rsidR="007E0D55" w:rsidRPr="00AD24FE" w:rsidRDefault="007E0D55" w:rsidP="004D0E0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333" w:type="dxa"/>
          </w:tcPr>
          <w:p w:rsidR="007E0D55" w:rsidRPr="003F5F6E" w:rsidRDefault="007E0D55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251" w:type="dxa"/>
          </w:tcPr>
          <w:p w:rsidR="007E0D55" w:rsidRPr="001D0C16" w:rsidRDefault="001D0C16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da </w:t>
            </w:r>
            <w:proofErr w:type="spellStart"/>
            <w:r>
              <w:rPr>
                <w:rFonts w:ascii="Arial Black" w:hAnsi="Arial Black"/>
                <w:sz w:val="28"/>
                <w:szCs w:val="28"/>
              </w:rPr>
              <w:t>Frascogna</w:t>
            </w:r>
            <w:proofErr w:type="spellEnd"/>
            <w:r>
              <w:rPr>
                <w:rFonts w:ascii="Arial Black" w:hAnsi="Arial Black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Arial Black" w:hAnsi="Arial Black"/>
                <w:sz w:val="28"/>
                <w:szCs w:val="28"/>
              </w:rPr>
              <w:t>Zenna</w:t>
            </w:r>
            <w:proofErr w:type="spellEnd"/>
          </w:p>
        </w:tc>
        <w:tc>
          <w:tcPr>
            <w:tcW w:w="3156" w:type="dxa"/>
          </w:tcPr>
          <w:p w:rsidR="007E0D55" w:rsidRPr="003F5F6E" w:rsidRDefault="007E0D55" w:rsidP="007E0D5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F5F6E">
              <w:rPr>
                <w:rFonts w:ascii="Arial Black" w:hAnsi="Arial Black"/>
                <w:sz w:val="28"/>
                <w:szCs w:val="28"/>
              </w:rPr>
              <w:t>2°PIANO</w:t>
            </w:r>
          </w:p>
          <w:p w:rsidR="007E0D55" w:rsidRPr="003F5F6E" w:rsidRDefault="00267BDC" w:rsidP="007E0D5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GRAFICA</w:t>
            </w:r>
          </w:p>
        </w:tc>
        <w:tc>
          <w:tcPr>
            <w:tcW w:w="3154" w:type="dxa"/>
          </w:tcPr>
          <w:p w:rsidR="007E0D55" w:rsidRDefault="007E0D55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OTTIGLIERO MR.</w:t>
            </w:r>
          </w:p>
          <w:p w:rsidR="007E0D55" w:rsidRDefault="007E0D55" w:rsidP="007E0D5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OTTIGLIERO MR.</w:t>
            </w:r>
          </w:p>
          <w:p w:rsidR="007E0D55" w:rsidRPr="00BD505A" w:rsidRDefault="007E0D55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ARTUCCI</w:t>
            </w:r>
          </w:p>
        </w:tc>
        <w:tc>
          <w:tcPr>
            <w:tcW w:w="1354" w:type="dxa"/>
          </w:tcPr>
          <w:p w:rsidR="007E0D55" w:rsidRPr="00BD505A" w:rsidRDefault="007E0D55" w:rsidP="007E0D5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8,30</w:t>
            </w:r>
          </w:p>
          <w:p w:rsidR="007E0D55" w:rsidRPr="00BD505A" w:rsidRDefault="007E0D55" w:rsidP="007E0D5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9,05</w:t>
            </w:r>
          </w:p>
          <w:p w:rsidR="007E0D55" w:rsidRPr="00BD505A" w:rsidRDefault="007E0D55" w:rsidP="007E0D5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10,00</w:t>
            </w:r>
          </w:p>
        </w:tc>
      </w:tr>
      <w:tr w:rsidR="00267BDC" w:rsidRPr="00D73032" w:rsidTr="00267BDC">
        <w:trPr>
          <w:trHeight w:val="698"/>
        </w:trPr>
        <w:tc>
          <w:tcPr>
            <w:tcW w:w="2255" w:type="dxa"/>
          </w:tcPr>
          <w:p w:rsidR="007E0D55" w:rsidRPr="00D73032" w:rsidRDefault="007E0D55" w:rsidP="00EA0CBF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08541C">
              <w:rPr>
                <w:rFonts w:ascii="Arial Black" w:hAnsi="Arial Black"/>
                <w:sz w:val="28"/>
                <w:szCs w:val="28"/>
              </w:rPr>
              <w:lastRenderedPageBreak/>
              <w:t>10,30-12,30</w:t>
            </w:r>
          </w:p>
        </w:tc>
        <w:tc>
          <w:tcPr>
            <w:tcW w:w="2333" w:type="dxa"/>
          </w:tcPr>
          <w:p w:rsidR="007E0D55" w:rsidRDefault="007E0D55" w:rsidP="007E0D55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3F5F6E">
              <w:rPr>
                <w:rFonts w:ascii="Arial Black" w:hAnsi="Arial Black"/>
                <w:sz w:val="36"/>
                <w:szCs w:val="36"/>
              </w:rPr>
              <w:t>2^</w:t>
            </w:r>
            <w:r>
              <w:rPr>
                <w:rFonts w:ascii="Arial Black" w:hAnsi="Arial Black"/>
                <w:sz w:val="36"/>
                <w:szCs w:val="36"/>
              </w:rPr>
              <w:t>ATT</w:t>
            </w:r>
          </w:p>
          <w:p w:rsidR="007E0D55" w:rsidRPr="007E0D55" w:rsidRDefault="007E0D55" w:rsidP="007E0D5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7E0D55">
              <w:rPr>
                <w:rFonts w:ascii="Arial Black" w:hAnsi="Arial Black"/>
                <w:sz w:val="28"/>
                <w:szCs w:val="28"/>
              </w:rPr>
              <w:t>ITALIANO</w:t>
            </w:r>
          </w:p>
        </w:tc>
        <w:tc>
          <w:tcPr>
            <w:tcW w:w="2251" w:type="dxa"/>
          </w:tcPr>
          <w:p w:rsidR="007E0D55" w:rsidRPr="001D0C16" w:rsidRDefault="001D0C16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Da </w:t>
            </w:r>
            <w:proofErr w:type="spellStart"/>
            <w:r>
              <w:rPr>
                <w:rFonts w:ascii="Arial Black" w:hAnsi="Arial Black"/>
                <w:sz w:val="28"/>
                <w:szCs w:val="28"/>
              </w:rPr>
              <w:t>Angelino</w:t>
            </w:r>
            <w:proofErr w:type="spellEnd"/>
            <w:r>
              <w:rPr>
                <w:rFonts w:ascii="Arial Black" w:hAnsi="Arial Black"/>
                <w:sz w:val="28"/>
                <w:szCs w:val="28"/>
              </w:rPr>
              <w:t xml:space="preserve"> a Marino</w:t>
            </w:r>
          </w:p>
        </w:tc>
        <w:tc>
          <w:tcPr>
            <w:tcW w:w="3156" w:type="dxa"/>
          </w:tcPr>
          <w:p w:rsidR="007E0D55" w:rsidRPr="003F5F6E" w:rsidRDefault="007E0D55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F5F6E">
              <w:rPr>
                <w:rFonts w:ascii="Arial Black" w:hAnsi="Arial Black"/>
                <w:sz w:val="28"/>
                <w:szCs w:val="28"/>
              </w:rPr>
              <w:t>2°PIANO</w:t>
            </w:r>
          </w:p>
          <w:p w:rsidR="007E0D55" w:rsidRPr="003F5F6E" w:rsidRDefault="007E0D55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F5F6E">
              <w:rPr>
                <w:rFonts w:ascii="Arial Black" w:hAnsi="Arial Black"/>
                <w:sz w:val="28"/>
                <w:szCs w:val="28"/>
              </w:rPr>
              <w:t>LINGUISTICO</w:t>
            </w:r>
          </w:p>
        </w:tc>
        <w:tc>
          <w:tcPr>
            <w:tcW w:w="3154" w:type="dxa"/>
          </w:tcPr>
          <w:p w:rsidR="007E0D55" w:rsidRDefault="00267BDC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ZACCARO</w:t>
            </w:r>
          </w:p>
          <w:p w:rsidR="00267BDC" w:rsidRDefault="00267BDC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LLA VOLPE</w:t>
            </w:r>
            <w:r w:rsidR="00033D10">
              <w:rPr>
                <w:rFonts w:ascii="Arial Black" w:hAnsi="Arial Black"/>
                <w:sz w:val="28"/>
                <w:szCs w:val="28"/>
              </w:rPr>
              <w:t xml:space="preserve"> A.R.</w:t>
            </w:r>
          </w:p>
          <w:p w:rsidR="00267BDC" w:rsidRPr="00BD505A" w:rsidRDefault="00267BDC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NTORO</w:t>
            </w:r>
          </w:p>
        </w:tc>
        <w:tc>
          <w:tcPr>
            <w:tcW w:w="1354" w:type="dxa"/>
          </w:tcPr>
          <w:p w:rsidR="00267BDC" w:rsidRDefault="00267BDC" w:rsidP="00267BD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,30</w:t>
            </w:r>
          </w:p>
          <w:p w:rsidR="00267BDC" w:rsidRDefault="00267BDC" w:rsidP="00267BD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,55</w:t>
            </w:r>
          </w:p>
          <w:p w:rsidR="007E0D55" w:rsidRPr="00BD505A" w:rsidRDefault="00267BDC" w:rsidP="00267BD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,50</w:t>
            </w:r>
          </w:p>
        </w:tc>
      </w:tr>
      <w:tr w:rsidR="00267BDC" w:rsidRPr="00D73032" w:rsidTr="00267BDC">
        <w:tc>
          <w:tcPr>
            <w:tcW w:w="2255" w:type="dxa"/>
          </w:tcPr>
          <w:p w:rsidR="007E0D55" w:rsidRPr="00AD24FE" w:rsidRDefault="007E0D55" w:rsidP="004D0E09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333" w:type="dxa"/>
          </w:tcPr>
          <w:p w:rsidR="007E0D55" w:rsidRPr="003F5F6E" w:rsidRDefault="007E0D55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251" w:type="dxa"/>
          </w:tcPr>
          <w:p w:rsidR="007E0D55" w:rsidRPr="001D0C16" w:rsidRDefault="001D0C16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a Martire a Tarantino</w:t>
            </w:r>
          </w:p>
        </w:tc>
        <w:tc>
          <w:tcPr>
            <w:tcW w:w="3156" w:type="dxa"/>
          </w:tcPr>
          <w:p w:rsidR="007E0D55" w:rsidRPr="003F5F6E" w:rsidRDefault="007E0D55" w:rsidP="007E0D5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F5F6E">
              <w:rPr>
                <w:rFonts w:ascii="Arial Black" w:hAnsi="Arial Black"/>
                <w:sz w:val="28"/>
                <w:szCs w:val="28"/>
              </w:rPr>
              <w:t>2°PIANO</w:t>
            </w:r>
          </w:p>
          <w:p w:rsidR="007E0D55" w:rsidRPr="003F5F6E" w:rsidRDefault="00267BDC" w:rsidP="007E0D5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GRAFICA</w:t>
            </w:r>
          </w:p>
        </w:tc>
        <w:tc>
          <w:tcPr>
            <w:tcW w:w="3154" w:type="dxa"/>
          </w:tcPr>
          <w:p w:rsidR="007E0D55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GALLO M. </w:t>
            </w:r>
          </w:p>
          <w:p w:rsidR="00267BDC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OCCHINO</w:t>
            </w:r>
          </w:p>
          <w:p w:rsidR="00267BDC" w:rsidRPr="00BD505A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GRIMALDI</w:t>
            </w:r>
          </w:p>
        </w:tc>
        <w:tc>
          <w:tcPr>
            <w:tcW w:w="1354" w:type="dxa"/>
          </w:tcPr>
          <w:p w:rsidR="00267BDC" w:rsidRDefault="00267BDC" w:rsidP="00267BD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,30</w:t>
            </w:r>
          </w:p>
          <w:p w:rsidR="00267BDC" w:rsidRDefault="00267BDC" w:rsidP="00267BD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,55</w:t>
            </w:r>
          </w:p>
          <w:p w:rsidR="007E0D55" w:rsidRPr="00BD505A" w:rsidRDefault="00267BDC" w:rsidP="00267BD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,50</w:t>
            </w:r>
          </w:p>
        </w:tc>
      </w:tr>
      <w:tr w:rsidR="00267BDC" w:rsidRPr="00D73032" w:rsidTr="00267BDC">
        <w:tc>
          <w:tcPr>
            <w:tcW w:w="2255" w:type="dxa"/>
          </w:tcPr>
          <w:p w:rsidR="00267BDC" w:rsidRPr="00AD24FE" w:rsidRDefault="00267BDC" w:rsidP="00267BD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,30-10</w:t>
            </w:r>
            <w:r w:rsidRPr="00AD24FE">
              <w:rPr>
                <w:rFonts w:ascii="Arial Black" w:hAnsi="Arial Black"/>
                <w:sz w:val="28"/>
                <w:szCs w:val="28"/>
              </w:rPr>
              <w:t>,30</w:t>
            </w:r>
          </w:p>
          <w:p w:rsidR="007E0D55" w:rsidRPr="00D73032" w:rsidRDefault="007E0D55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333" w:type="dxa"/>
          </w:tcPr>
          <w:p w:rsidR="007E0D55" w:rsidRDefault="00267BDC" w:rsidP="00D73032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3F5F6E">
              <w:rPr>
                <w:rFonts w:ascii="Arial Black" w:hAnsi="Arial Black"/>
                <w:b/>
                <w:sz w:val="36"/>
                <w:szCs w:val="36"/>
              </w:rPr>
              <w:t>2^ASC</w:t>
            </w:r>
          </w:p>
          <w:p w:rsidR="00267BDC" w:rsidRPr="00267BDC" w:rsidRDefault="00267BDC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67BDC">
              <w:rPr>
                <w:rFonts w:ascii="Arial Black" w:hAnsi="Arial Black"/>
                <w:b/>
                <w:sz w:val="28"/>
                <w:szCs w:val="28"/>
              </w:rPr>
              <w:t>MATE</w:t>
            </w:r>
            <w:r>
              <w:rPr>
                <w:rFonts w:ascii="Arial Black" w:hAnsi="Arial Black"/>
                <w:b/>
                <w:sz w:val="28"/>
                <w:szCs w:val="28"/>
              </w:rPr>
              <w:t>MATICA</w:t>
            </w:r>
          </w:p>
        </w:tc>
        <w:tc>
          <w:tcPr>
            <w:tcW w:w="2251" w:type="dxa"/>
          </w:tcPr>
          <w:p w:rsidR="007E0D55" w:rsidRPr="001D0C16" w:rsidRDefault="001D0C16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utta la classe</w:t>
            </w:r>
          </w:p>
        </w:tc>
        <w:tc>
          <w:tcPr>
            <w:tcW w:w="3156" w:type="dxa"/>
          </w:tcPr>
          <w:p w:rsidR="00267BDC" w:rsidRDefault="00267BDC" w:rsidP="00267BD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° PIANO</w:t>
            </w:r>
          </w:p>
          <w:p w:rsidR="007E0D55" w:rsidRPr="003F5F6E" w:rsidRDefault="00267BDC" w:rsidP="00267BD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GRAFICA</w:t>
            </w:r>
          </w:p>
        </w:tc>
        <w:tc>
          <w:tcPr>
            <w:tcW w:w="3154" w:type="dxa"/>
          </w:tcPr>
          <w:p w:rsidR="007E0D55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ARTUCCI</w:t>
            </w:r>
          </w:p>
          <w:p w:rsidR="00267BDC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ALACARIO</w:t>
            </w:r>
          </w:p>
          <w:p w:rsidR="00267BDC" w:rsidRPr="00BD505A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ANTONE</w:t>
            </w:r>
          </w:p>
        </w:tc>
        <w:tc>
          <w:tcPr>
            <w:tcW w:w="1354" w:type="dxa"/>
          </w:tcPr>
          <w:p w:rsidR="00267BDC" w:rsidRPr="00BD505A" w:rsidRDefault="00267BDC" w:rsidP="00267BD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8,30</w:t>
            </w:r>
          </w:p>
          <w:p w:rsidR="00267BDC" w:rsidRPr="00BD505A" w:rsidRDefault="00267BDC" w:rsidP="00267BD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9,05</w:t>
            </w:r>
          </w:p>
          <w:p w:rsidR="007E0D55" w:rsidRPr="00BD505A" w:rsidRDefault="00267BDC" w:rsidP="00267BD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D505A">
              <w:rPr>
                <w:rFonts w:ascii="Arial Black" w:hAnsi="Arial Black"/>
                <w:sz w:val="24"/>
                <w:szCs w:val="24"/>
              </w:rPr>
              <w:t>10,00</w:t>
            </w:r>
          </w:p>
        </w:tc>
      </w:tr>
      <w:tr w:rsidR="00267BDC" w:rsidRPr="00D73032" w:rsidTr="00267BDC">
        <w:tc>
          <w:tcPr>
            <w:tcW w:w="2255" w:type="dxa"/>
          </w:tcPr>
          <w:p w:rsidR="00267BDC" w:rsidRPr="00D73032" w:rsidRDefault="00267BDC" w:rsidP="00EA0CBF">
            <w:pPr>
              <w:rPr>
                <w:rFonts w:ascii="Arial Black" w:hAnsi="Arial Black"/>
                <w:sz w:val="36"/>
                <w:szCs w:val="36"/>
              </w:rPr>
            </w:pPr>
            <w:r w:rsidRPr="0008541C">
              <w:rPr>
                <w:rFonts w:ascii="Arial Black" w:hAnsi="Arial Black"/>
                <w:sz w:val="28"/>
                <w:szCs w:val="28"/>
              </w:rPr>
              <w:t>10,30-12,30</w:t>
            </w:r>
          </w:p>
        </w:tc>
        <w:tc>
          <w:tcPr>
            <w:tcW w:w="2333" w:type="dxa"/>
          </w:tcPr>
          <w:p w:rsidR="00267BDC" w:rsidRDefault="00267BDC" w:rsidP="00EA0CBF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^ CTT</w:t>
            </w:r>
          </w:p>
          <w:p w:rsidR="00267BDC" w:rsidRPr="003F5F6E" w:rsidRDefault="00267BDC" w:rsidP="00EA0CBF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267BDC">
              <w:rPr>
                <w:rFonts w:ascii="Arial Black" w:hAnsi="Arial Black"/>
                <w:b/>
                <w:sz w:val="28"/>
                <w:szCs w:val="28"/>
              </w:rPr>
              <w:t>MATE</w:t>
            </w:r>
            <w:r>
              <w:rPr>
                <w:rFonts w:ascii="Arial Black" w:hAnsi="Arial Black"/>
                <w:b/>
                <w:sz w:val="28"/>
                <w:szCs w:val="28"/>
              </w:rPr>
              <w:t>MATICA</w:t>
            </w:r>
          </w:p>
        </w:tc>
        <w:tc>
          <w:tcPr>
            <w:tcW w:w="2251" w:type="dxa"/>
          </w:tcPr>
          <w:p w:rsidR="00267BDC" w:rsidRPr="001D0C16" w:rsidRDefault="001D0C16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utta la classe</w:t>
            </w:r>
          </w:p>
        </w:tc>
        <w:tc>
          <w:tcPr>
            <w:tcW w:w="3156" w:type="dxa"/>
          </w:tcPr>
          <w:p w:rsidR="00267BDC" w:rsidRDefault="00267BDC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° PIANO</w:t>
            </w:r>
          </w:p>
          <w:p w:rsidR="00267BDC" w:rsidRPr="003F5F6E" w:rsidRDefault="00267BDC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GRAFICA</w:t>
            </w:r>
          </w:p>
        </w:tc>
        <w:tc>
          <w:tcPr>
            <w:tcW w:w="3154" w:type="dxa"/>
          </w:tcPr>
          <w:p w:rsidR="00267BDC" w:rsidRDefault="00267BDC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VERAZZO</w:t>
            </w:r>
          </w:p>
          <w:p w:rsidR="00267BDC" w:rsidRDefault="00267BDC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MARINO</w:t>
            </w:r>
          </w:p>
          <w:p w:rsidR="00267BDC" w:rsidRDefault="00267BDC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ERONE</w:t>
            </w:r>
          </w:p>
          <w:p w:rsidR="00267BDC" w:rsidRPr="003F5F6E" w:rsidRDefault="00267BDC" w:rsidP="00EA0C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54" w:type="dxa"/>
          </w:tcPr>
          <w:p w:rsidR="00267BDC" w:rsidRDefault="00267BDC" w:rsidP="00267BD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,30</w:t>
            </w:r>
          </w:p>
          <w:p w:rsidR="00267BDC" w:rsidRDefault="00267BDC" w:rsidP="00267BD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,55</w:t>
            </w:r>
          </w:p>
          <w:p w:rsidR="00267BDC" w:rsidRPr="00BD505A" w:rsidRDefault="00267BDC" w:rsidP="00267BD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,50</w:t>
            </w:r>
          </w:p>
        </w:tc>
      </w:tr>
      <w:tr w:rsidR="00267BDC" w:rsidRPr="0008541C" w:rsidTr="00267BDC">
        <w:tc>
          <w:tcPr>
            <w:tcW w:w="2255" w:type="dxa"/>
          </w:tcPr>
          <w:p w:rsidR="00267BDC" w:rsidRPr="0008541C" w:rsidRDefault="00267BDC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333" w:type="dxa"/>
          </w:tcPr>
          <w:p w:rsidR="00267BDC" w:rsidRPr="003F5F6E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251" w:type="dxa"/>
          </w:tcPr>
          <w:p w:rsidR="00267BDC" w:rsidRPr="00286F42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156" w:type="dxa"/>
          </w:tcPr>
          <w:p w:rsidR="00267BDC" w:rsidRPr="003F5F6E" w:rsidRDefault="00267BDC" w:rsidP="00286F4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7BDC" w:rsidRPr="0008541C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54" w:type="dxa"/>
          </w:tcPr>
          <w:p w:rsidR="00267BDC" w:rsidRPr="0008541C" w:rsidRDefault="00267BDC" w:rsidP="00286F4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267BDC" w:rsidRPr="00D73032" w:rsidTr="00267BDC">
        <w:tc>
          <w:tcPr>
            <w:tcW w:w="2255" w:type="dxa"/>
          </w:tcPr>
          <w:p w:rsidR="00267BDC" w:rsidRPr="00D73032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333" w:type="dxa"/>
          </w:tcPr>
          <w:p w:rsidR="00267BDC" w:rsidRPr="003F5F6E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251" w:type="dxa"/>
          </w:tcPr>
          <w:p w:rsidR="00267BDC" w:rsidRPr="00D73032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156" w:type="dxa"/>
          </w:tcPr>
          <w:p w:rsidR="00267BDC" w:rsidRPr="003F5F6E" w:rsidRDefault="00267BDC" w:rsidP="00286F4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7BDC" w:rsidRPr="00BD505A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54" w:type="dxa"/>
          </w:tcPr>
          <w:p w:rsidR="00267BDC" w:rsidRPr="00BD505A" w:rsidRDefault="00267BDC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7BDC" w:rsidRPr="00D73032" w:rsidTr="00267BDC">
        <w:tc>
          <w:tcPr>
            <w:tcW w:w="2255" w:type="dxa"/>
          </w:tcPr>
          <w:p w:rsidR="00267BDC" w:rsidRDefault="00267BDC" w:rsidP="00286F4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333" w:type="dxa"/>
          </w:tcPr>
          <w:p w:rsidR="00267BDC" w:rsidRPr="003F5F6E" w:rsidRDefault="00267BDC" w:rsidP="00D73032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</w:p>
        </w:tc>
        <w:tc>
          <w:tcPr>
            <w:tcW w:w="2251" w:type="dxa"/>
          </w:tcPr>
          <w:p w:rsidR="00267BDC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156" w:type="dxa"/>
          </w:tcPr>
          <w:p w:rsidR="00267BDC" w:rsidRDefault="00267BDC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7BDC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54" w:type="dxa"/>
          </w:tcPr>
          <w:p w:rsidR="00267BDC" w:rsidRPr="00BD505A" w:rsidRDefault="00267BDC" w:rsidP="003F5F6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7BDC" w:rsidRPr="00D73032" w:rsidTr="00267BDC">
        <w:tc>
          <w:tcPr>
            <w:tcW w:w="2255" w:type="dxa"/>
          </w:tcPr>
          <w:p w:rsidR="00267BDC" w:rsidRPr="00D73032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333" w:type="dxa"/>
          </w:tcPr>
          <w:p w:rsidR="00267BDC" w:rsidRPr="003F5F6E" w:rsidRDefault="00267BDC" w:rsidP="00D73032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</w:p>
        </w:tc>
        <w:tc>
          <w:tcPr>
            <w:tcW w:w="2251" w:type="dxa"/>
          </w:tcPr>
          <w:p w:rsidR="00267BDC" w:rsidRPr="00D73032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156" w:type="dxa"/>
          </w:tcPr>
          <w:p w:rsidR="00267BDC" w:rsidRPr="003F5F6E" w:rsidRDefault="00267BDC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7BDC" w:rsidRPr="00BD505A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54" w:type="dxa"/>
          </w:tcPr>
          <w:p w:rsidR="00267BDC" w:rsidRPr="00BD505A" w:rsidRDefault="00267BDC" w:rsidP="003F5F6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7BDC" w:rsidRPr="00D73032" w:rsidTr="00267BDC">
        <w:tc>
          <w:tcPr>
            <w:tcW w:w="2255" w:type="dxa"/>
          </w:tcPr>
          <w:p w:rsidR="00267BDC" w:rsidRPr="00D73032" w:rsidRDefault="00267BDC" w:rsidP="003F5F6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333" w:type="dxa"/>
          </w:tcPr>
          <w:p w:rsidR="00267BDC" w:rsidRPr="003F5F6E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251" w:type="dxa"/>
          </w:tcPr>
          <w:p w:rsidR="00267BDC" w:rsidRPr="00D73032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156" w:type="dxa"/>
          </w:tcPr>
          <w:p w:rsidR="00267BDC" w:rsidRPr="003F5F6E" w:rsidRDefault="00267BDC" w:rsidP="003F5F6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7BDC" w:rsidRPr="00BD505A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54" w:type="dxa"/>
          </w:tcPr>
          <w:p w:rsidR="00267BDC" w:rsidRPr="00BD505A" w:rsidRDefault="00267BDC" w:rsidP="003F5F6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7BDC" w:rsidRPr="00D73032" w:rsidTr="00267BDC">
        <w:tc>
          <w:tcPr>
            <w:tcW w:w="2255" w:type="dxa"/>
          </w:tcPr>
          <w:p w:rsidR="00267BDC" w:rsidRPr="00D73032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333" w:type="dxa"/>
          </w:tcPr>
          <w:p w:rsidR="00267BDC" w:rsidRPr="003F5F6E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251" w:type="dxa"/>
          </w:tcPr>
          <w:p w:rsidR="00267BDC" w:rsidRPr="00D73032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156" w:type="dxa"/>
          </w:tcPr>
          <w:p w:rsidR="00267BDC" w:rsidRPr="003F5F6E" w:rsidRDefault="00267BDC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7BDC" w:rsidRPr="00BD505A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54" w:type="dxa"/>
          </w:tcPr>
          <w:p w:rsidR="00267BDC" w:rsidRPr="00BD505A" w:rsidRDefault="00267BDC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7BDC" w:rsidRPr="00D73032" w:rsidTr="00267BDC">
        <w:tc>
          <w:tcPr>
            <w:tcW w:w="2255" w:type="dxa"/>
          </w:tcPr>
          <w:p w:rsidR="00267BDC" w:rsidRPr="00D73032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333" w:type="dxa"/>
          </w:tcPr>
          <w:p w:rsidR="00267BDC" w:rsidRPr="003F5F6E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251" w:type="dxa"/>
          </w:tcPr>
          <w:p w:rsidR="00267BDC" w:rsidRPr="00D73032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156" w:type="dxa"/>
          </w:tcPr>
          <w:p w:rsidR="00267BDC" w:rsidRPr="003F5F6E" w:rsidRDefault="00267BDC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7BDC" w:rsidRPr="00BD505A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54" w:type="dxa"/>
          </w:tcPr>
          <w:p w:rsidR="00267BDC" w:rsidRPr="00BD505A" w:rsidRDefault="00267BDC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7BDC" w:rsidRPr="00D73032" w:rsidTr="00267BDC">
        <w:tc>
          <w:tcPr>
            <w:tcW w:w="2255" w:type="dxa"/>
          </w:tcPr>
          <w:p w:rsidR="00267BDC" w:rsidRPr="00D73032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333" w:type="dxa"/>
          </w:tcPr>
          <w:p w:rsidR="00267BDC" w:rsidRPr="003F5F6E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251" w:type="dxa"/>
          </w:tcPr>
          <w:p w:rsidR="00267BDC" w:rsidRPr="00D73032" w:rsidRDefault="00267BDC" w:rsidP="00D7303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156" w:type="dxa"/>
          </w:tcPr>
          <w:p w:rsidR="00267BDC" w:rsidRPr="003F5F6E" w:rsidRDefault="00267BDC" w:rsidP="00D730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154" w:type="dxa"/>
          </w:tcPr>
          <w:p w:rsidR="00267BDC" w:rsidRPr="00BD505A" w:rsidRDefault="00267BDC" w:rsidP="00A4550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54" w:type="dxa"/>
          </w:tcPr>
          <w:p w:rsidR="00267BDC" w:rsidRPr="00BD505A" w:rsidRDefault="00267BDC" w:rsidP="00286F4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D73032" w:rsidRPr="00AD24FE" w:rsidRDefault="00D73032" w:rsidP="00D73032">
      <w:pPr>
        <w:jc w:val="center"/>
        <w:rPr>
          <w:rFonts w:ascii="Arial Black" w:hAnsi="Arial Black"/>
          <w:b/>
          <w:sz w:val="28"/>
          <w:szCs w:val="28"/>
        </w:rPr>
      </w:pPr>
    </w:p>
    <w:sectPr w:rsidR="00D73032" w:rsidRPr="00AD24FE" w:rsidSect="003F5F6E">
      <w:pgSz w:w="16838" w:h="11906" w:orient="landscape"/>
      <w:pgMar w:top="1560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D73032"/>
    <w:rsid w:val="000276B4"/>
    <w:rsid w:val="00033D10"/>
    <w:rsid w:val="0008541C"/>
    <w:rsid w:val="0012605F"/>
    <w:rsid w:val="00183E16"/>
    <w:rsid w:val="001D0C16"/>
    <w:rsid w:val="002533F8"/>
    <w:rsid w:val="00267BDC"/>
    <w:rsid w:val="00286F42"/>
    <w:rsid w:val="003F5F6E"/>
    <w:rsid w:val="004D0E09"/>
    <w:rsid w:val="00581098"/>
    <w:rsid w:val="006B1A92"/>
    <w:rsid w:val="00712C2F"/>
    <w:rsid w:val="007E0D55"/>
    <w:rsid w:val="00A45501"/>
    <w:rsid w:val="00AD24FE"/>
    <w:rsid w:val="00BD505A"/>
    <w:rsid w:val="00C00670"/>
    <w:rsid w:val="00CE6B32"/>
    <w:rsid w:val="00D73032"/>
    <w:rsid w:val="00DD11C3"/>
    <w:rsid w:val="00E12C05"/>
    <w:rsid w:val="00E200FC"/>
    <w:rsid w:val="00E42B81"/>
    <w:rsid w:val="00F7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1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3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625B-A23F-4D83-8B4E-2B750AF8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1</cp:revision>
  <dcterms:created xsi:type="dcterms:W3CDTF">2018-04-15T11:03:00Z</dcterms:created>
  <dcterms:modified xsi:type="dcterms:W3CDTF">2018-04-27T19:52:00Z</dcterms:modified>
</cp:coreProperties>
</file>